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📄 Technical Evaluation: Plotly vs Chart.js vs D3.js for Graph Generation</w:t>
        <w:br/>
        <w:br/>
        <w:t xml:space="preserve">✅ Objective  </w:t>
        <w:br/>
        <w:t>To identify a graphing library that:</w:t>
        <w:br/>
        <w:t>- Graphs very well. Great to work with.</w:t>
        <w:br/>
        <w:t>- Integrates smoothly with an LLM-based backend system.</w:t>
        <w:br/>
        <w:t>- Supports programmatic chart generation from LLM-produced JSON configs.</w:t>
        <w:br/>
        <w:t>- Returns URLs to interactive, hosted charts instead of rendering HTML/CSS locally.</w:t>
        <w:br/>
        <w:t>- Avoids dependency on frontend rendering logic or DOM manipulation.</w:t>
        <w:br/>
        <w:t>- Fits into a headless Python backend environment.</w:t>
        <w:br/>
        <w:br/>
        <w:t>🥇 Final Decision: Plotly + Chart Studio</w:t>
        <w:br/>
        <w:br/>
        <w:t>🔍 Comparison Table</w:t>
        <w:br/>
        <w:br/>
        <w:t xml:space="preserve">📌 Why Plotly Fits Our Use Case Best  </w:t>
        <w:br/>
        <w:t xml:space="preserve">• Headless Backend Integration: No need for the DOM; renders fully in Python.  </w:t>
        <w:br/>
        <w:t xml:space="preserve">• Returns Chart as Shareable URL: plotly.chart_studio returns live chart URLs.  </w:t>
        <w:br/>
        <w:t xml:space="preserve">• LLM JSON Compatibility: Directly feeds JSON from LLM to Plotly.  </w:t>
        <w:br/>
        <w:t xml:space="preserve">• No HTML File Handling: Avoids local HTML/JS generation.  </w:t>
        <w:br/>
        <w:t xml:space="preserve">• Cross-Platform Accessibility: URLs are responsive and device-agnostic.  </w:t>
        <w:br/>
        <w:t xml:space="preserve">• Supports Multiple Chart Types: The LLM can select bar, line, pie, etc.  </w:t>
        <w:br/>
        <w:t>• Easy Export Options: Optionally export as PNG/SVG or serve .html charts.</w:t>
        <w:br/>
        <w:br/>
        <w:t>🚫 Limitations of Chart.js / D3.js</w:t>
        <w:br/>
        <w:br/>
        <w:t xml:space="preserve">❌ Chart.js:  </w:t>
        <w:br/>
        <w:t xml:space="preserve">- Requires DOM/canvas rendering.  </w:t>
        <w:br/>
        <w:t xml:space="preserve">- Needs HTML and JS integration.  </w:t>
        <w:br/>
        <w:t>- No hosted URL service.</w:t>
        <w:br/>
        <w:br/>
        <w:t xml:space="preserve">❌ D3.js:  </w:t>
        <w:br/>
        <w:t xml:space="preserve">- Verbose, imperative code.  </w:t>
        <w:br/>
        <w:t xml:space="preserve">- Not LLM-friendly.  </w:t>
        <w:br/>
        <w:t xml:space="preserve">- Requires frontend-heavy rendering.  </w:t>
        <w:br/>
        <w:t>- Poor fit for our use case.</w:t>
        <w:br/>
        <w:br/>
        <w:t xml:space="preserve">✅ Summary  </w:t>
        <w:br/>
        <w:t xml:space="preserve">Issue: doc_id  </w:t>
        <w:br/>
        <w:t xml:space="preserve">Issue: issues  </w:t>
        <w:br/>
        <w:t xml:space="preserve">Issue: guideline_notes  </w:t>
        <w:br/>
        <w:t xml:space="preserve">Guideline: Aim for Flesch Reading Ease ≥ 60 (higher is easier).  </w:t>
        <w:br/>
        <w:t xml:space="preserve">Guideline: Keep average sentence length ≤ 20 words.  </w:t>
        <w:br/>
        <w:t xml:space="preserve">Guideline: Avoid grammar and spelling mistakes.  </w:t>
        <w:br/>
        <w:t>Guideline: Prefer active voice and clear phrasing (heuristi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